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2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an assisted living facility within a 500-year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7, Health and Safety Code, is amended by adding Section 247.0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51.</w:t>
      </w:r>
      <w:r>
        <w:rPr>
          <w:u w:val="single"/>
        </w:rPr>
        <w:t xml:space="preserve"> </w:t>
      </w:r>
      <w:r>
        <w:rPr>
          <w:u w:val="single"/>
        </w:rPr>
        <w:t xml:space="preserve"> </w:t>
      </w:r>
      <w:r>
        <w:rPr>
          <w:u w:val="single"/>
        </w:rPr>
        <w:t xml:space="preserve">CONSTRUCTION IN 500-YEAR FLOODPLAIN PROHIBITED.  (a)  In this section, "500-year floodplain" means an area that is subject to inundation by a 500-year flood, which is a flood that has a 0.2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ohibit the construction of an assisted living facility within a 500-year floodpl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